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5123C" w14:textId="2ECC449F" w:rsidR="00E33A32" w:rsidRPr="00C272E3" w:rsidRDefault="00DE5B4F" w:rsidP="00C272E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33A32" w:rsidRPr="00C272E3">
        <w:rPr>
          <w:rFonts w:ascii="Times New Roman" w:hAnsi="Times New Roman" w:cs="Times New Roman"/>
          <w:b/>
          <w:sz w:val="18"/>
          <w:szCs w:val="18"/>
        </w:rPr>
        <w:t>СПИСОК</w:t>
      </w:r>
    </w:p>
    <w:p w14:paraId="4A794FA7" w14:textId="77777777" w:rsidR="00E33A32" w:rsidRPr="00C272E3" w:rsidRDefault="00E33A32" w:rsidP="00C272E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72E3">
        <w:rPr>
          <w:rFonts w:ascii="Times New Roman" w:hAnsi="Times New Roman" w:cs="Times New Roman"/>
          <w:b/>
          <w:sz w:val="18"/>
          <w:szCs w:val="18"/>
        </w:rPr>
        <w:t>ГЛАВ ГОРОДСКИХ И СЕЛЬСКИХ ПОСЕЛЕНИЙ</w:t>
      </w:r>
    </w:p>
    <w:p w14:paraId="2AF19AED" w14:textId="77777777" w:rsidR="008B2845" w:rsidRPr="00C272E3" w:rsidRDefault="004B6938" w:rsidP="00C272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УНИЦИПАЛЬНОГ</w:t>
      </w:r>
      <w:r w:rsidR="0068581D">
        <w:rPr>
          <w:rFonts w:ascii="Times New Roman" w:hAnsi="Times New Roman" w:cs="Times New Roman"/>
          <w:b/>
          <w:sz w:val="18"/>
          <w:szCs w:val="18"/>
        </w:rPr>
        <w:t>О РАИ</w:t>
      </w:r>
      <w:r w:rsidR="00CC4D01">
        <w:rPr>
          <w:rFonts w:ascii="Times New Roman" w:hAnsi="Times New Roman" w:cs="Times New Roman"/>
          <w:b/>
          <w:sz w:val="18"/>
          <w:szCs w:val="18"/>
        </w:rPr>
        <w:t>ОНА «ЧИТИНСКИЙ РАЙ</w:t>
      </w:r>
      <w:r w:rsidR="00E33A32" w:rsidRPr="00C272E3">
        <w:rPr>
          <w:rFonts w:ascii="Times New Roman" w:hAnsi="Times New Roman" w:cs="Times New Roman"/>
          <w:b/>
          <w:sz w:val="18"/>
          <w:szCs w:val="18"/>
        </w:rPr>
        <w:t>ОН</w:t>
      </w:r>
      <w:r w:rsidR="00E33A32" w:rsidRPr="00C272E3">
        <w:rPr>
          <w:rFonts w:ascii="Times New Roman" w:hAnsi="Times New Roman" w:cs="Times New Roman"/>
          <w:sz w:val="18"/>
          <w:szCs w:val="18"/>
        </w:rPr>
        <w:t>»</w:t>
      </w:r>
    </w:p>
    <w:p w14:paraId="11D14719" w14:textId="77777777" w:rsidR="00E33A32" w:rsidRPr="00C272E3" w:rsidRDefault="00E33A32" w:rsidP="00C272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663"/>
        <w:gridCol w:w="2250"/>
        <w:gridCol w:w="3461"/>
        <w:gridCol w:w="3402"/>
        <w:gridCol w:w="1701"/>
        <w:gridCol w:w="2835"/>
      </w:tblGrid>
      <w:tr w:rsidR="00E95542" w:rsidRPr="00C272E3" w14:paraId="740B0CF7" w14:textId="77777777" w:rsidTr="00E95542">
        <w:tc>
          <w:tcPr>
            <w:tcW w:w="663" w:type="dxa"/>
          </w:tcPr>
          <w:p w14:paraId="24A14B1F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0" w:type="dxa"/>
          </w:tcPr>
          <w:p w14:paraId="5ACBB136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еления</w:t>
            </w:r>
          </w:p>
        </w:tc>
        <w:tc>
          <w:tcPr>
            <w:tcW w:w="3461" w:type="dxa"/>
          </w:tcPr>
          <w:p w14:paraId="535A535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b/>
                <w:sz w:val="18"/>
                <w:szCs w:val="18"/>
              </w:rPr>
              <w:t>ФИО главы городского (сельского) поселения</w:t>
            </w:r>
          </w:p>
        </w:tc>
        <w:tc>
          <w:tcPr>
            <w:tcW w:w="3402" w:type="dxa"/>
          </w:tcPr>
          <w:p w14:paraId="4B3CDC18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C272E3">
              <w:rPr>
                <w:rFonts w:ascii="Times New Roman" w:hAnsi="Times New Roman" w:cs="Times New Roman"/>
                <w:b/>
                <w:sz w:val="18"/>
                <w:szCs w:val="18"/>
              </w:rPr>
              <w:t>очтовый адрес</w:t>
            </w:r>
          </w:p>
        </w:tc>
        <w:tc>
          <w:tcPr>
            <w:tcW w:w="1701" w:type="dxa"/>
          </w:tcPr>
          <w:p w14:paraId="78D45F3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Pr="00C272E3">
              <w:rPr>
                <w:rFonts w:ascii="Times New Roman" w:hAnsi="Times New Roman" w:cs="Times New Roman"/>
                <w:b/>
                <w:sz w:val="18"/>
                <w:szCs w:val="18"/>
              </w:rPr>
              <w:t>л. почта</w:t>
            </w:r>
          </w:p>
        </w:tc>
        <w:tc>
          <w:tcPr>
            <w:tcW w:w="2835" w:type="dxa"/>
          </w:tcPr>
          <w:p w14:paraId="06564476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C272E3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  <w:p w14:paraId="368D173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</w:p>
        </w:tc>
      </w:tr>
      <w:tr w:rsidR="00E95542" w:rsidRPr="00C272E3" w14:paraId="410AF309" w14:textId="77777777" w:rsidTr="00E95542">
        <w:tc>
          <w:tcPr>
            <w:tcW w:w="663" w:type="dxa"/>
          </w:tcPr>
          <w:p w14:paraId="66FD6759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14:paraId="2272B8D8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городское поселение 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Атаманов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262A0572" w14:textId="77777777" w:rsidR="00E95542" w:rsidRDefault="00E95542" w:rsidP="00F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ина</w:t>
            </w:r>
          </w:p>
          <w:p w14:paraId="351FAB20" w14:textId="77777777" w:rsidR="00E95542" w:rsidRPr="00C272E3" w:rsidRDefault="00E95542" w:rsidP="00F43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риса Сергеевна</w:t>
            </w:r>
          </w:p>
        </w:tc>
        <w:tc>
          <w:tcPr>
            <w:tcW w:w="3402" w:type="dxa"/>
          </w:tcPr>
          <w:p w14:paraId="1AF4B3C2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672530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п.г.т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. Атамановка ул. Матюгина,129</w:t>
            </w:r>
          </w:p>
        </w:tc>
        <w:tc>
          <w:tcPr>
            <w:tcW w:w="1701" w:type="dxa"/>
          </w:tcPr>
          <w:p w14:paraId="38A0D7B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admatamanovka@yandex.ru</w:t>
            </w:r>
          </w:p>
        </w:tc>
        <w:tc>
          <w:tcPr>
            <w:tcW w:w="2835" w:type="dxa"/>
          </w:tcPr>
          <w:p w14:paraId="0D816BB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99-20-01(02,03,04)</w:t>
            </w:r>
          </w:p>
        </w:tc>
      </w:tr>
      <w:tr w:rsidR="00E95542" w:rsidRPr="00C272E3" w14:paraId="5143DD8A" w14:textId="77777777" w:rsidTr="00E95542">
        <w:tc>
          <w:tcPr>
            <w:tcW w:w="663" w:type="dxa"/>
          </w:tcPr>
          <w:p w14:paraId="5C1A856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14:paraId="007D6252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городское поселение</w:t>
            </w:r>
          </w:p>
          <w:p w14:paraId="65318E59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Новокручинин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392ECCC4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Шубина Вера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Кимовна</w:t>
            </w:r>
            <w:proofErr w:type="spellEnd"/>
          </w:p>
        </w:tc>
        <w:tc>
          <w:tcPr>
            <w:tcW w:w="3402" w:type="dxa"/>
          </w:tcPr>
          <w:p w14:paraId="537257B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70</w:t>
            </w:r>
          </w:p>
          <w:p w14:paraId="649CD403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п.г.т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Новокручининский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ул. Рабочая, 36</w:t>
            </w:r>
          </w:p>
        </w:tc>
        <w:tc>
          <w:tcPr>
            <w:tcW w:w="1701" w:type="dxa"/>
          </w:tcPr>
          <w:p w14:paraId="6F7E5592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2@mail.ru</w:t>
            </w:r>
          </w:p>
        </w:tc>
        <w:tc>
          <w:tcPr>
            <w:tcW w:w="2835" w:type="dxa"/>
          </w:tcPr>
          <w:p w14:paraId="5CA5C41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11-83;</w:t>
            </w:r>
          </w:p>
          <w:p w14:paraId="5E6172F6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11-15 (04)</w:t>
            </w:r>
          </w:p>
        </w:tc>
      </w:tr>
      <w:tr w:rsidR="00E95542" w:rsidRPr="00C272E3" w14:paraId="646A00C2" w14:textId="77777777" w:rsidTr="00E95542">
        <w:trPr>
          <w:trHeight w:val="399"/>
        </w:trPr>
        <w:tc>
          <w:tcPr>
            <w:tcW w:w="663" w:type="dxa"/>
          </w:tcPr>
          <w:p w14:paraId="3396D91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14:paraId="3D12242A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 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Яблонов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7C02219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жу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асильевна</w:t>
            </w:r>
          </w:p>
        </w:tc>
        <w:tc>
          <w:tcPr>
            <w:tcW w:w="3402" w:type="dxa"/>
          </w:tcPr>
          <w:p w14:paraId="78CEAE5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60 с. Яблоново ул. Главная, 24.</w:t>
            </w:r>
          </w:p>
          <w:p w14:paraId="2C03F4D6" w14:textId="77777777" w:rsidR="00E95542" w:rsidRPr="00C272E3" w:rsidRDefault="00E95542" w:rsidP="00C272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D4817F" w14:textId="77777777" w:rsidR="00E95542" w:rsidRPr="00111304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3@mail.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</w:p>
        </w:tc>
        <w:tc>
          <w:tcPr>
            <w:tcW w:w="2835" w:type="dxa"/>
          </w:tcPr>
          <w:p w14:paraId="2978B11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22-12-07;</w:t>
            </w:r>
          </w:p>
          <w:p w14:paraId="162F866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74-10</w:t>
            </w:r>
          </w:p>
        </w:tc>
      </w:tr>
      <w:tr w:rsidR="00E95542" w:rsidRPr="00C272E3" w14:paraId="221E93BE" w14:textId="77777777" w:rsidTr="00E95542">
        <w:tc>
          <w:tcPr>
            <w:tcW w:w="663" w:type="dxa"/>
          </w:tcPr>
          <w:p w14:paraId="51ABF216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14:paraId="4C730724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Александровское»</w:t>
            </w:r>
          </w:p>
        </w:tc>
        <w:tc>
          <w:tcPr>
            <w:tcW w:w="3461" w:type="dxa"/>
          </w:tcPr>
          <w:p w14:paraId="73E5BF0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а Ульяна Сергеевна</w:t>
            </w:r>
          </w:p>
        </w:tc>
        <w:tc>
          <w:tcPr>
            <w:tcW w:w="3402" w:type="dxa"/>
          </w:tcPr>
          <w:p w14:paraId="4FDF40C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672540, Александровка, ул.2-я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Оленгуйская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, 39</w:t>
            </w:r>
          </w:p>
        </w:tc>
        <w:tc>
          <w:tcPr>
            <w:tcW w:w="1701" w:type="dxa"/>
          </w:tcPr>
          <w:p w14:paraId="42C59B5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Pr="00C272E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Chitrn4@mail.r</w:t>
              </w:r>
              <w:r w:rsidRPr="00C272E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u</w:t>
              </w:r>
            </w:hyperlink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1E437A9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sp-aleksandrovskoe@mail.ru</w:t>
            </w:r>
          </w:p>
        </w:tc>
        <w:tc>
          <w:tcPr>
            <w:tcW w:w="2835" w:type="dxa"/>
          </w:tcPr>
          <w:p w14:paraId="1B3821F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11-18</w:t>
            </w:r>
          </w:p>
        </w:tc>
      </w:tr>
      <w:tr w:rsidR="00E95542" w:rsidRPr="00C272E3" w14:paraId="1F209CE0" w14:textId="77777777" w:rsidTr="00E95542">
        <w:trPr>
          <w:trHeight w:val="416"/>
        </w:trPr>
        <w:tc>
          <w:tcPr>
            <w:tcW w:w="663" w:type="dxa"/>
          </w:tcPr>
          <w:p w14:paraId="0A16A0B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14:paraId="211F506A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495CA92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Арахлей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02D140C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Нимаева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Дулма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на</w:t>
            </w:r>
          </w:p>
        </w:tc>
        <w:tc>
          <w:tcPr>
            <w:tcW w:w="3402" w:type="dxa"/>
          </w:tcPr>
          <w:p w14:paraId="30AF4B24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043</w:t>
            </w:r>
          </w:p>
          <w:p w14:paraId="4FE2820A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Арахлей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ул. Центральная,17</w:t>
            </w:r>
          </w:p>
        </w:tc>
        <w:tc>
          <w:tcPr>
            <w:tcW w:w="1701" w:type="dxa"/>
          </w:tcPr>
          <w:p w14:paraId="3FA3A1EF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5@mail.ru</w:t>
            </w:r>
          </w:p>
        </w:tc>
        <w:tc>
          <w:tcPr>
            <w:tcW w:w="2835" w:type="dxa"/>
          </w:tcPr>
          <w:p w14:paraId="038821A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02-65</w:t>
            </w:r>
          </w:p>
          <w:p w14:paraId="188080C7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542" w:rsidRPr="00C272E3" w14:paraId="229AFCD5" w14:textId="77777777" w:rsidTr="00E95542">
        <w:tc>
          <w:tcPr>
            <w:tcW w:w="663" w:type="dxa"/>
          </w:tcPr>
          <w:p w14:paraId="412EFBA4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50" w:type="dxa"/>
          </w:tcPr>
          <w:p w14:paraId="42789A3F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27C22A4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Беклемишев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5EDD5D0E" w14:textId="77777777" w:rsidR="00E95542" w:rsidRDefault="00E95542" w:rsidP="00F13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фимова</w:t>
            </w:r>
          </w:p>
          <w:p w14:paraId="6D47CBCF" w14:textId="77777777" w:rsidR="00E95542" w:rsidRPr="00C272E3" w:rsidRDefault="00E95542" w:rsidP="00F13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Георгиевна</w:t>
            </w:r>
          </w:p>
        </w:tc>
        <w:tc>
          <w:tcPr>
            <w:tcW w:w="3402" w:type="dxa"/>
          </w:tcPr>
          <w:p w14:paraId="7662A959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16</w:t>
            </w:r>
          </w:p>
          <w:p w14:paraId="4207C3E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. Беклемишево ул.Бурлова,12</w:t>
            </w:r>
          </w:p>
        </w:tc>
        <w:tc>
          <w:tcPr>
            <w:tcW w:w="1701" w:type="dxa"/>
          </w:tcPr>
          <w:p w14:paraId="3EF43A08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6mail.ru</w:t>
            </w:r>
          </w:p>
        </w:tc>
        <w:tc>
          <w:tcPr>
            <w:tcW w:w="2835" w:type="dxa"/>
          </w:tcPr>
          <w:p w14:paraId="3A63241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41-64</w:t>
            </w:r>
          </w:p>
          <w:p w14:paraId="086B6DE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542" w:rsidRPr="00C272E3" w14:paraId="2C207947" w14:textId="77777777" w:rsidTr="00E95542">
        <w:trPr>
          <w:trHeight w:val="199"/>
        </w:trPr>
        <w:tc>
          <w:tcPr>
            <w:tcW w:w="663" w:type="dxa"/>
          </w:tcPr>
          <w:p w14:paraId="2EE23E30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50" w:type="dxa"/>
          </w:tcPr>
          <w:p w14:paraId="387883D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0267999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Верх – Читинское»</w:t>
            </w:r>
          </w:p>
        </w:tc>
        <w:tc>
          <w:tcPr>
            <w:tcW w:w="3461" w:type="dxa"/>
          </w:tcPr>
          <w:p w14:paraId="5B7CFE3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хара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ш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3402" w:type="dxa"/>
          </w:tcPr>
          <w:p w14:paraId="653075B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13</w:t>
            </w:r>
          </w:p>
          <w:p w14:paraId="0F1FFA9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. Верх-Чита, ул. Центральная,4</w:t>
            </w:r>
          </w:p>
        </w:tc>
        <w:tc>
          <w:tcPr>
            <w:tcW w:w="1701" w:type="dxa"/>
          </w:tcPr>
          <w:p w14:paraId="58DE47C7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7mail.ru</w:t>
            </w:r>
          </w:p>
        </w:tc>
        <w:tc>
          <w:tcPr>
            <w:tcW w:w="2835" w:type="dxa"/>
          </w:tcPr>
          <w:p w14:paraId="627488F7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05-96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7-05-92</w:t>
            </w:r>
          </w:p>
          <w:p w14:paraId="2BB7463F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08-01</w:t>
            </w:r>
          </w:p>
        </w:tc>
      </w:tr>
      <w:tr w:rsidR="00E95542" w:rsidRPr="00C272E3" w14:paraId="6A10E4D4" w14:textId="77777777" w:rsidTr="00E95542">
        <w:tc>
          <w:tcPr>
            <w:tcW w:w="663" w:type="dxa"/>
          </w:tcPr>
          <w:p w14:paraId="74D96B36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50" w:type="dxa"/>
          </w:tcPr>
          <w:p w14:paraId="53F2EF53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29D434F8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Домнин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4D00E48F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бзева Ирина Анатольевна</w:t>
            </w:r>
          </w:p>
        </w:tc>
        <w:tc>
          <w:tcPr>
            <w:tcW w:w="3402" w:type="dxa"/>
          </w:tcPr>
          <w:p w14:paraId="364D335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21</w:t>
            </w:r>
          </w:p>
          <w:p w14:paraId="4AB67D72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.Домна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ул. Геологическая,1</w:t>
            </w:r>
          </w:p>
        </w:tc>
        <w:tc>
          <w:tcPr>
            <w:tcW w:w="1701" w:type="dxa"/>
          </w:tcPr>
          <w:p w14:paraId="55F76225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8mail.ru</w:t>
            </w:r>
          </w:p>
          <w:p w14:paraId="0E7CF638" w14:textId="77777777" w:rsidR="00E95542" w:rsidRPr="00111304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F4393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14:paraId="6AFE6E79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75-18</w:t>
            </w:r>
          </w:p>
        </w:tc>
      </w:tr>
      <w:tr w:rsidR="00E95542" w:rsidRPr="00C272E3" w14:paraId="20D77D56" w14:textId="77777777" w:rsidTr="00E95542">
        <w:tc>
          <w:tcPr>
            <w:tcW w:w="663" w:type="dxa"/>
          </w:tcPr>
          <w:p w14:paraId="25278B22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50" w:type="dxa"/>
          </w:tcPr>
          <w:p w14:paraId="79116353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2B1C6E66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Елизаветинское»</w:t>
            </w:r>
          </w:p>
        </w:tc>
        <w:tc>
          <w:tcPr>
            <w:tcW w:w="3461" w:type="dxa"/>
          </w:tcPr>
          <w:p w14:paraId="7CC413A5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Гудков</w:t>
            </w:r>
          </w:p>
          <w:p w14:paraId="0932A3E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Виктор Николаевич</w:t>
            </w:r>
          </w:p>
        </w:tc>
        <w:tc>
          <w:tcPr>
            <w:tcW w:w="3402" w:type="dxa"/>
          </w:tcPr>
          <w:p w14:paraId="76C73553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41</w:t>
            </w:r>
          </w:p>
          <w:p w14:paraId="5355B1E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.Елизаветино,ул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Пионерская,6</w:t>
            </w:r>
          </w:p>
        </w:tc>
        <w:tc>
          <w:tcPr>
            <w:tcW w:w="1701" w:type="dxa"/>
          </w:tcPr>
          <w:p w14:paraId="1995E0FA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9mail.ru</w:t>
            </w:r>
          </w:p>
        </w:tc>
        <w:tc>
          <w:tcPr>
            <w:tcW w:w="2835" w:type="dxa"/>
          </w:tcPr>
          <w:p w14:paraId="25E4A14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77-22</w:t>
            </w:r>
          </w:p>
        </w:tc>
      </w:tr>
      <w:tr w:rsidR="00E95542" w:rsidRPr="00C272E3" w14:paraId="62BB11CA" w14:textId="77777777" w:rsidTr="00E95542">
        <w:trPr>
          <w:trHeight w:val="478"/>
        </w:trPr>
        <w:tc>
          <w:tcPr>
            <w:tcW w:w="663" w:type="dxa"/>
          </w:tcPr>
          <w:p w14:paraId="05F01108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14:paraId="65CA09A4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12E0B917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Засопкин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52295908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м</w:t>
            </w:r>
          </w:p>
          <w:p w14:paraId="17497228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Сер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Юрьевич</w:t>
            </w:r>
          </w:p>
        </w:tc>
        <w:tc>
          <w:tcPr>
            <w:tcW w:w="3402" w:type="dxa"/>
          </w:tcPr>
          <w:p w14:paraId="77AD31BC" w14:textId="77777777" w:rsidR="00E95542" w:rsidRPr="00C272E3" w:rsidRDefault="00E95542" w:rsidP="00263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Засопка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ул.Центральный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квартал,13</w:t>
            </w:r>
          </w:p>
        </w:tc>
        <w:tc>
          <w:tcPr>
            <w:tcW w:w="1701" w:type="dxa"/>
          </w:tcPr>
          <w:p w14:paraId="4A59E4E5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10mail.ru</w:t>
            </w:r>
          </w:p>
          <w:p w14:paraId="75AEF8B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893271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66-34</w:t>
            </w:r>
          </w:p>
          <w:p w14:paraId="2E60F37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542" w:rsidRPr="00C272E3" w14:paraId="695E6A6D" w14:textId="77777777" w:rsidTr="00E95542">
        <w:tc>
          <w:tcPr>
            <w:tcW w:w="663" w:type="dxa"/>
          </w:tcPr>
          <w:p w14:paraId="419D02AB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1D045D78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BB1F9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65969" w14:textId="2960989E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1C0E19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4F9C4762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Ингодин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396B6467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р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Рашидовна</w:t>
            </w:r>
          </w:p>
        </w:tc>
        <w:tc>
          <w:tcPr>
            <w:tcW w:w="3402" w:type="dxa"/>
          </w:tcPr>
          <w:p w14:paraId="67F7892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22</w:t>
            </w:r>
          </w:p>
          <w:p w14:paraId="1E56614F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т. Ингода, ул. Центральная,19</w:t>
            </w:r>
          </w:p>
        </w:tc>
        <w:tc>
          <w:tcPr>
            <w:tcW w:w="1701" w:type="dxa"/>
          </w:tcPr>
          <w:p w14:paraId="72DFE4F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11mail.ru</w:t>
            </w:r>
          </w:p>
        </w:tc>
        <w:tc>
          <w:tcPr>
            <w:tcW w:w="2835" w:type="dxa"/>
          </w:tcPr>
          <w:p w14:paraId="1260E78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31-36</w:t>
            </w:r>
          </w:p>
          <w:p w14:paraId="2A9FC8B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31-93</w:t>
            </w:r>
          </w:p>
        </w:tc>
      </w:tr>
      <w:tr w:rsidR="00E95542" w:rsidRPr="00C272E3" w14:paraId="5700DE98" w14:textId="77777777" w:rsidTr="00E95542">
        <w:tc>
          <w:tcPr>
            <w:tcW w:w="663" w:type="dxa"/>
          </w:tcPr>
          <w:p w14:paraId="6625C91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50" w:type="dxa"/>
          </w:tcPr>
          <w:p w14:paraId="52A13E7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0EE74344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Колочнин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590C32D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тепанов Василий Васильевич</w:t>
            </w:r>
          </w:p>
        </w:tc>
        <w:tc>
          <w:tcPr>
            <w:tcW w:w="3402" w:type="dxa"/>
          </w:tcPr>
          <w:p w14:paraId="440813B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672042 с.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Колочн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2-ое ул. Южная, 9</w:t>
            </w:r>
          </w:p>
        </w:tc>
        <w:tc>
          <w:tcPr>
            <w:tcW w:w="1701" w:type="dxa"/>
          </w:tcPr>
          <w:p w14:paraId="04EA1022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12mail.ru</w:t>
            </w:r>
          </w:p>
        </w:tc>
        <w:tc>
          <w:tcPr>
            <w:tcW w:w="2835" w:type="dxa"/>
          </w:tcPr>
          <w:p w14:paraId="22798CF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06-36</w:t>
            </w:r>
          </w:p>
        </w:tc>
      </w:tr>
      <w:tr w:rsidR="00E95542" w:rsidRPr="00C272E3" w14:paraId="2FFEA46D" w14:textId="77777777" w:rsidTr="00E95542">
        <w:tc>
          <w:tcPr>
            <w:tcW w:w="663" w:type="dxa"/>
          </w:tcPr>
          <w:p w14:paraId="57683FB7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50" w:type="dxa"/>
          </w:tcPr>
          <w:p w14:paraId="556128C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0B66E15F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Ленинское»</w:t>
            </w:r>
          </w:p>
        </w:tc>
        <w:tc>
          <w:tcPr>
            <w:tcW w:w="3461" w:type="dxa"/>
          </w:tcPr>
          <w:p w14:paraId="04E0A307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твеева</w:t>
            </w:r>
          </w:p>
          <w:p w14:paraId="38DAE8C8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Татьяна Юрьевна</w:t>
            </w:r>
          </w:p>
        </w:tc>
        <w:tc>
          <w:tcPr>
            <w:tcW w:w="3402" w:type="dxa"/>
          </w:tcPr>
          <w:p w14:paraId="4121250F" w14:textId="77777777" w:rsidR="00E95542" w:rsidRPr="00C272E3" w:rsidRDefault="00E95542" w:rsidP="00263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п. Ленинский,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, 7</w:t>
            </w:r>
          </w:p>
        </w:tc>
        <w:tc>
          <w:tcPr>
            <w:tcW w:w="1701" w:type="dxa"/>
          </w:tcPr>
          <w:p w14:paraId="2F979993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13mail.ru</w:t>
            </w:r>
          </w:p>
        </w:tc>
        <w:tc>
          <w:tcPr>
            <w:tcW w:w="2835" w:type="dxa"/>
          </w:tcPr>
          <w:p w14:paraId="65EB702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35-20;</w:t>
            </w:r>
          </w:p>
          <w:p w14:paraId="143B24A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35-13 (таксофон ад-я)</w:t>
            </w:r>
          </w:p>
        </w:tc>
      </w:tr>
      <w:tr w:rsidR="00E95542" w:rsidRPr="00C272E3" w14:paraId="3FA1CDE8" w14:textId="77777777" w:rsidTr="00E95542">
        <w:tc>
          <w:tcPr>
            <w:tcW w:w="663" w:type="dxa"/>
          </w:tcPr>
          <w:p w14:paraId="56F6C8F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50" w:type="dxa"/>
          </w:tcPr>
          <w:p w14:paraId="548927CA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2CC84BB9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Леснин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1B0DBBC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цова Наталья Николаевна</w:t>
            </w:r>
          </w:p>
        </w:tc>
        <w:tc>
          <w:tcPr>
            <w:tcW w:w="3402" w:type="dxa"/>
          </w:tcPr>
          <w:p w14:paraId="78EA2E70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24</w:t>
            </w:r>
          </w:p>
          <w:p w14:paraId="4B047AC5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п. Лесной городок, ул. Центральная, 40-а</w:t>
            </w:r>
          </w:p>
        </w:tc>
        <w:tc>
          <w:tcPr>
            <w:tcW w:w="1701" w:type="dxa"/>
          </w:tcPr>
          <w:p w14:paraId="05E6A99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14mail.ru</w:t>
            </w:r>
          </w:p>
        </w:tc>
        <w:tc>
          <w:tcPr>
            <w:tcW w:w="2835" w:type="dxa"/>
          </w:tcPr>
          <w:p w14:paraId="7D05C1E6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37-50 (61)</w:t>
            </w:r>
          </w:p>
        </w:tc>
      </w:tr>
      <w:tr w:rsidR="00E95542" w:rsidRPr="00C272E3" w14:paraId="676156F0" w14:textId="77777777" w:rsidTr="00E95542">
        <w:tc>
          <w:tcPr>
            <w:tcW w:w="663" w:type="dxa"/>
          </w:tcPr>
          <w:p w14:paraId="3D651B8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50" w:type="dxa"/>
          </w:tcPr>
          <w:p w14:paraId="6ADE6A4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71A0FEC3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Маккавеев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485A632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Журавлева Татьяна Алексеевна</w:t>
            </w:r>
          </w:p>
        </w:tc>
        <w:tc>
          <w:tcPr>
            <w:tcW w:w="3402" w:type="dxa"/>
          </w:tcPr>
          <w:p w14:paraId="4E9B4ADA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35</w:t>
            </w:r>
          </w:p>
          <w:p w14:paraId="36936C0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Маккавеево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Бутина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, 51</w:t>
            </w:r>
          </w:p>
        </w:tc>
        <w:tc>
          <w:tcPr>
            <w:tcW w:w="1701" w:type="dxa"/>
          </w:tcPr>
          <w:p w14:paraId="50A52D47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15mail.ru</w:t>
            </w:r>
          </w:p>
        </w:tc>
        <w:tc>
          <w:tcPr>
            <w:tcW w:w="2835" w:type="dxa"/>
          </w:tcPr>
          <w:p w14:paraId="6BC6CE9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85-46</w:t>
            </w:r>
          </w:p>
        </w:tc>
      </w:tr>
      <w:tr w:rsidR="00E95542" w:rsidRPr="00C272E3" w14:paraId="73DA9633" w14:textId="77777777" w:rsidTr="00E95542">
        <w:trPr>
          <w:trHeight w:val="699"/>
        </w:trPr>
        <w:tc>
          <w:tcPr>
            <w:tcW w:w="663" w:type="dxa"/>
          </w:tcPr>
          <w:p w14:paraId="1C511C84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50" w:type="dxa"/>
          </w:tcPr>
          <w:p w14:paraId="6EBFB9EF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4C4CF8B0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Новокукин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3FED634F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жер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Григорьевич</w:t>
            </w:r>
          </w:p>
        </w:tc>
        <w:tc>
          <w:tcPr>
            <w:tcW w:w="3402" w:type="dxa"/>
          </w:tcPr>
          <w:p w14:paraId="1107B2B5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26 с. Новая Кука</w:t>
            </w:r>
          </w:p>
          <w:p w14:paraId="6F5F7788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Заб.ПТФ</w:t>
            </w:r>
            <w:proofErr w:type="spellEnd"/>
          </w:p>
        </w:tc>
        <w:tc>
          <w:tcPr>
            <w:tcW w:w="1701" w:type="dxa"/>
          </w:tcPr>
          <w:p w14:paraId="3C799BEF" w14:textId="77777777" w:rsidR="00E95542" w:rsidRPr="00111304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</w:t>
            </w:r>
            <w:proofErr w:type="spellEnd"/>
            <w:r w:rsidRPr="00F439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okukinskoe</w:t>
            </w:r>
            <w:proofErr w:type="spellEnd"/>
            <w:r w:rsidRPr="00F4393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14:paraId="205FFFA9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36-00</w:t>
            </w:r>
          </w:p>
          <w:p w14:paraId="1DDFB616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36-25</w:t>
            </w:r>
          </w:p>
          <w:p w14:paraId="2A592C9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36-32</w:t>
            </w:r>
          </w:p>
        </w:tc>
      </w:tr>
      <w:tr w:rsidR="00E95542" w:rsidRPr="00C272E3" w14:paraId="2720A86A" w14:textId="77777777" w:rsidTr="00E95542">
        <w:tc>
          <w:tcPr>
            <w:tcW w:w="663" w:type="dxa"/>
          </w:tcPr>
          <w:p w14:paraId="23C12834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50" w:type="dxa"/>
          </w:tcPr>
          <w:p w14:paraId="4430082A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01B612B8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Новотроицкое»</w:t>
            </w:r>
          </w:p>
        </w:tc>
        <w:tc>
          <w:tcPr>
            <w:tcW w:w="3461" w:type="dxa"/>
          </w:tcPr>
          <w:p w14:paraId="40F8E00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шкил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натольевна </w:t>
            </w:r>
          </w:p>
        </w:tc>
        <w:tc>
          <w:tcPr>
            <w:tcW w:w="3402" w:type="dxa"/>
          </w:tcPr>
          <w:p w14:paraId="26B8504F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043</w:t>
            </w:r>
          </w:p>
          <w:p w14:paraId="07ED9B4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. Новотроицк, ул. Шоссейная,5</w:t>
            </w:r>
          </w:p>
        </w:tc>
        <w:tc>
          <w:tcPr>
            <w:tcW w:w="1701" w:type="dxa"/>
          </w:tcPr>
          <w:p w14:paraId="416BA014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onovotroizk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C272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14:paraId="58E9079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61-80</w:t>
            </w:r>
          </w:p>
        </w:tc>
      </w:tr>
      <w:tr w:rsidR="00E95542" w:rsidRPr="00C272E3" w14:paraId="1114C925" w14:textId="77777777" w:rsidTr="00E95542">
        <w:tc>
          <w:tcPr>
            <w:tcW w:w="663" w:type="dxa"/>
          </w:tcPr>
          <w:p w14:paraId="2AE9A8B3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50" w:type="dxa"/>
          </w:tcPr>
          <w:p w14:paraId="60F9ABB9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653DCA19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Оленгуй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0E7EFE85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аров Николай Александрович</w:t>
            </w:r>
          </w:p>
        </w:tc>
        <w:tc>
          <w:tcPr>
            <w:tcW w:w="3402" w:type="dxa"/>
          </w:tcPr>
          <w:p w14:paraId="38F6FB33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44</w:t>
            </w:r>
          </w:p>
          <w:p w14:paraId="760FA6E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Оленгуй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, 47</w:t>
            </w:r>
          </w:p>
        </w:tc>
        <w:tc>
          <w:tcPr>
            <w:tcW w:w="1701" w:type="dxa"/>
          </w:tcPr>
          <w:p w14:paraId="51838BF1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itrn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mail.ru</w:t>
            </w:r>
          </w:p>
        </w:tc>
        <w:tc>
          <w:tcPr>
            <w:tcW w:w="2835" w:type="dxa"/>
          </w:tcPr>
          <w:p w14:paraId="3E9C7F15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5-18-56</w:t>
            </w:r>
          </w:p>
          <w:p w14:paraId="14C41D00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-35-32</w:t>
            </w:r>
          </w:p>
        </w:tc>
      </w:tr>
      <w:tr w:rsidR="00E95542" w:rsidRPr="00C272E3" w14:paraId="74F40CC3" w14:textId="77777777" w:rsidTr="00E95542">
        <w:tc>
          <w:tcPr>
            <w:tcW w:w="663" w:type="dxa"/>
          </w:tcPr>
          <w:p w14:paraId="657550BA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250" w:type="dxa"/>
          </w:tcPr>
          <w:p w14:paraId="60A6E9ED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7E691AAF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ивяков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2131B9D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Атрощенко</w:t>
            </w:r>
          </w:p>
          <w:p w14:paraId="0BB42AB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ргей Ефимович</w:t>
            </w:r>
          </w:p>
        </w:tc>
        <w:tc>
          <w:tcPr>
            <w:tcW w:w="3402" w:type="dxa"/>
          </w:tcPr>
          <w:p w14:paraId="19D7FA70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043</w:t>
            </w:r>
          </w:p>
          <w:p w14:paraId="0DAF5E80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.Сивяково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, ул. Советская,34</w:t>
            </w:r>
          </w:p>
        </w:tc>
        <w:tc>
          <w:tcPr>
            <w:tcW w:w="1701" w:type="dxa"/>
          </w:tcPr>
          <w:p w14:paraId="1BC916BD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19mail.ru</w:t>
            </w:r>
          </w:p>
          <w:p w14:paraId="0C7A1A05" w14:textId="77777777" w:rsidR="00E95542" w:rsidRPr="00111304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</w:t>
            </w:r>
            <w:proofErr w:type="spellEnd"/>
            <w:r w:rsidRPr="00F439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vaykovskoe</w:t>
            </w:r>
            <w:proofErr w:type="spellEnd"/>
            <w:r w:rsidRPr="00F4393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14:paraId="4344DEA0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01-16</w:t>
            </w:r>
          </w:p>
          <w:p w14:paraId="441D6B6E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01-68</w:t>
            </w:r>
          </w:p>
        </w:tc>
      </w:tr>
      <w:tr w:rsidR="00E95542" w:rsidRPr="00C272E3" w14:paraId="3D06D935" w14:textId="77777777" w:rsidTr="00E95542">
        <w:tc>
          <w:tcPr>
            <w:tcW w:w="663" w:type="dxa"/>
          </w:tcPr>
          <w:p w14:paraId="519A8ED3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14:paraId="31660367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319D5C96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Смоленское»</w:t>
            </w:r>
          </w:p>
        </w:tc>
        <w:tc>
          <w:tcPr>
            <w:tcW w:w="3461" w:type="dxa"/>
          </w:tcPr>
          <w:p w14:paraId="7CF5BBF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ют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Андреевич</w:t>
            </w:r>
          </w:p>
        </w:tc>
        <w:tc>
          <w:tcPr>
            <w:tcW w:w="3402" w:type="dxa"/>
          </w:tcPr>
          <w:p w14:paraId="7A39960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12,с.</w:t>
            </w:r>
            <w:proofErr w:type="gram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Смоленка ул. Советская,33</w:t>
            </w:r>
          </w:p>
        </w:tc>
        <w:tc>
          <w:tcPr>
            <w:tcW w:w="1701" w:type="dxa"/>
          </w:tcPr>
          <w:p w14:paraId="0E3E52F5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smolenskoe@yandex.ru</w:t>
            </w:r>
          </w:p>
        </w:tc>
        <w:tc>
          <w:tcPr>
            <w:tcW w:w="2835" w:type="dxa"/>
          </w:tcPr>
          <w:p w14:paraId="08013994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63-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20A9B90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63-37</w:t>
            </w:r>
          </w:p>
        </w:tc>
      </w:tr>
      <w:tr w:rsidR="00E95542" w:rsidRPr="00C272E3" w14:paraId="6CF5BC89" w14:textId="77777777" w:rsidTr="00E95542">
        <w:tc>
          <w:tcPr>
            <w:tcW w:w="663" w:type="dxa"/>
          </w:tcPr>
          <w:p w14:paraId="4AC7A483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50" w:type="dxa"/>
          </w:tcPr>
          <w:p w14:paraId="67FF22C2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41E55F44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охондин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17849809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Гармаев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Данилович</w:t>
            </w:r>
          </w:p>
        </w:tc>
        <w:tc>
          <w:tcPr>
            <w:tcW w:w="3402" w:type="dxa"/>
          </w:tcPr>
          <w:p w14:paraId="54C94D10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50</w:t>
            </w:r>
          </w:p>
          <w:p w14:paraId="499E36B4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охондо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 б/н</w:t>
            </w:r>
          </w:p>
        </w:tc>
        <w:tc>
          <w:tcPr>
            <w:tcW w:w="1701" w:type="dxa"/>
          </w:tcPr>
          <w:p w14:paraId="55A573B4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1mail.ru</w:t>
            </w:r>
          </w:p>
          <w:p w14:paraId="475491D6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6BA998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37-74-02</w:t>
            </w:r>
          </w:p>
        </w:tc>
      </w:tr>
      <w:tr w:rsidR="00E95542" w:rsidRPr="00C272E3" w14:paraId="58E81C06" w14:textId="77777777" w:rsidTr="00E95542">
        <w:tc>
          <w:tcPr>
            <w:tcW w:w="663" w:type="dxa"/>
          </w:tcPr>
          <w:p w14:paraId="2A4ECC1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50" w:type="dxa"/>
          </w:tcPr>
          <w:p w14:paraId="2BF8F6D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0923219A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Шишкинское»</w:t>
            </w:r>
          </w:p>
        </w:tc>
        <w:tc>
          <w:tcPr>
            <w:tcW w:w="3461" w:type="dxa"/>
          </w:tcPr>
          <w:p w14:paraId="23CCD5F5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Карелина</w:t>
            </w:r>
          </w:p>
          <w:p w14:paraId="0438D6A6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Лариса Ильинична</w:t>
            </w:r>
          </w:p>
        </w:tc>
        <w:tc>
          <w:tcPr>
            <w:tcW w:w="3402" w:type="dxa"/>
          </w:tcPr>
          <w:p w14:paraId="138F4C17" w14:textId="77777777" w:rsidR="00E95542" w:rsidRPr="00C272E3" w:rsidRDefault="00E95542" w:rsidP="00263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.Шишкино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ул. Центральная б/н</w:t>
            </w:r>
          </w:p>
        </w:tc>
        <w:tc>
          <w:tcPr>
            <w:tcW w:w="1701" w:type="dxa"/>
          </w:tcPr>
          <w:p w14:paraId="7B66C127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2mail.ru</w:t>
            </w:r>
          </w:p>
          <w:p w14:paraId="300CFB37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0E452B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-51-47</w:t>
            </w:r>
          </w:p>
        </w:tc>
      </w:tr>
      <w:tr w:rsidR="00E95542" w:rsidRPr="00C272E3" w14:paraId="7D085886" w14:textId="77777777" w:rsidTr="00E95542">
        <w:tc>
          <w:tcPr>
            <w:tcW w:w="663" w:type="dxa"/>
          </w:tcPr>
          <w:p w14:paraId="5B87FD7A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50" w:type="dxa"/>
          </w:tcPr>
          <w:p w14:paraId="0B140F5C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  <w:p w14:paraId="1B9DEE54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Угданское</w:t>
            </w:r>
            <w:proofErr w:type="spellEnd"/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461" w:type="dxa"/>
          </w:tcPr>
          <w:p w14:paraId="528C3D1C" w14:textId="77777777" w:rsidR="00E95542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ш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ентнина</w:t>
            </w:r>
            <w:proofErr w:type="spellEnd"/>
          </w:p>
          <w:p w14:paraId="0DC606C2" w14:textId="20C56BFC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отовна</w:t>
            </w:r>
            <w:proofErr w:type="spellEnd"/>
          </w:p>
        </w:tc>
        <w:tc>
          <w:tcPr>
            <w:tcW w:w="3402" w:type="dxa"/>
          </w:tcPr>
          <w:p w14:paraId="00FE06D7" w14:textId="77777777" w:rsidR="00E95542" w:rsidRDefault="00E95542" w:rsidP="00263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6725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 xml:space="preserve">с. Угдан, </w:t>
            </w:r>
          </w:p>
          <w:p w14:paraId="2C5908B9" w14:textId="77777777" w:rsidR="00E95542" w:rsidRPr="00C272E3" w:rsidRDefault="00E95542" w:rsidP="00263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ул. Центральная,25</w:t>
            </w:r>
          </w:p>
        </w:tc>
        <w:tc>
          <w:tcPr>
            <w:tcW w:w="1701" w:type="dxa"/>
          </w:tcPr>
          <w:p w14:paraId="6EB077E6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72E3">
              <w:rPr>
                <w:rFonts w:ascii="Times New Roman" w:hAnsi="Times New Roman" w:cs="Times New Roman"/>
                <w:sz w:val="18"/>
                <w:szCs w:val="18"/>
              </w:rPr>
              <w:t>Chitrn23mail.ru</w:t>
            </w:r>
          </w:p>
          <w:p w14:paraId="02F49DF8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5CE212" w14:textId="77777777" w:rsidR="00E95542" w:rsidRPr="00C272E3" w:rsidRDefault="00E95542" w:rsidP="00C27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72-75</w:t>
            </w:r>
          </w:p>
        </w:tc>
      </w:tr>
    </w:tbl>
    <w:p w14:paraId="443915F3" w14:textId="77777777" w:rsidR="00E33A32" w:rsidRPr="00C272E3" w:rsidRDefault="00E33A32" w:rsidP="00C272E3">
      <w:pPr>
        <w:jc w:val="center"/>
        <w:rPr>
          <w:sz w:val="18"/>
          <w:szCs w:val="18"/>
        </w:rPr>
      </w:pPr>
    </w:p>
    <w:p w14:paraId="5D0BDC20" w14:textId="77777777" w:rsidR="00E33A32" w:rsidRPr="00C272E3" w:rsidRDefault="00E33A32" w:rsidP="00C272E3">
      <w:pPr>
        <w:jc w:val="center"/>
        <w:rPr>
          <w:sz w:val="18"/>
          <w:szCs w:val="18"/>
        </w:rPr>
      </w:pPr>
    </w:p>
    <w:p w14:paraId="2B089117" w14:textId="77777777" w:rsidR="00C272E3" w:rsidRPr="00C272E3" w:rsidRDefault="00C272E3">
      <w:pPr>
        <w:jc w:val="center"/>
        <w:rPr>
          <w:sz w:val="18"/>
          <w:szCs w:val="18"/>
        </w:rPr>
      </w:pPr>
    </w:p>
    <w:sectPr w:rsidR="00C272E3" w:rsidRPr="00C272E3" w:rsidSect="00E33A3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32"/>
    <w:rsid w:val="000C4587"/>
    <w:rsid w:val="00111304"/>
    <w:rsid w:val="001520CE"/>
    <w:rsid w:val="001E0DE5"/>
    <w:rsid w:val="001E333B"/>
    <w:rsid w:val="001F1127"/>
    <w:rsid w:val="00253DF3"/>
    <w:rsid w:val="00263256"/>
    <w:rsid w:val="00266140"/>
    <w:rsid w:val="002E2824"/>
    <w:rsid w:val="003009FD"/>
    <w:rsid w:val="003138BF"/>
    <w:rsid w:val="003159B3"/>
    <w:rsid w:val="003A5F85"/>
    <w:rsid w:val="003B7A70"/>
    <w:rsid w:val="00413CE0"/>
    <w:rsid w:val="00444F24"/>
    <w:rsid w:val="00473DB3"/>
    <w:rsid w:val="0049233F"/>
    <w:rsid w:val="004B6938"/>
    <w:rsid w:val="004C0C12"/>
    <w:rsid w:val="004C3703"/>
    <w:rsid w:val="0050435F"/>
    <w:rsid w:val="005A5D74"/>
    <w:rsid w:val="005B7146"/>
    <w:rsid w:val="005C1849"/>
    <w:rsid w:val="005D0D50"/>
    <w:rsid w:val="006050BC"/>
    <w:rsid w:val="006540B3"/>
    <w:rsid w:val="00664ADA"/>
    <w:rsid w:val="0068581D"/>
    <w:rsid w:val="006B6FAC"/>
    <w:rsid w:val="007418BC"/>
    <w:rsid w:val="00772D64"/>
    <w:rsid w:val="00814BED"/>
    <w:rsid w:val="008B2845"/>
    <w:rsid w:val="00925E1C"/>
    <w:rsid w:val="00937760"/>
    <w:rsid w:val="0095718E"/>
    <w:rsid w:val="00A74A2D"/>
    <w:rsid w:val="00A8771D"/>
    <w:rsid w:val="00AC35D2"/>
    <w:rsid w:val="00C15C99"/>
    <w:rsid w:val="00C26B17"/>
    <w:rsid w:val="00C272E3"/>
    <w:rsid w:val="00C751F9"/>
    <w:rsid w:val="00CC4D01"/>
    <w:rsid w:val="00D04646"/>
    <w:rsid w:val="00D2756F"/>
    <w:rsid w:val="00D45C12"/>
    <w:rsid w:val="00D53096"/>
    <w:rsid w:val="00D54366"/>
    <w:rsid w:val="00D57D2F"/>
    <w:rsid w:val="00D778C4"/>
    <w:rsid w:val="00DE5B4F"/>
    <w:rsid w:val="00E11C92"/>
    <w:rsid w:val="00E33A32"/>
    <w:rsid w:val="00E95542"/>
    <w:rsid w:val="00EC6214"/>
    <w:rsid w:val="00EE06ED"/>
    <w:rsid w:val="00EE7171"/>
    <w:rsid w:val="00F13793"/>
    <w:rsid w:val="00F4393A"/>
    <w:rsid w:val="00FB4F0E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8CDB"/>
  <w15:docId w15:val="{445F9CB6-339C-429A-8077-CC453CAC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540B3"/>
    <w:rPr>
      <w:color w:val="0000FF" w:themeColor="hyperlink"/>
      <w:u w:val="single"/>
    </w:rPr>
  </w:style>
  <w:style w:type="paragraph" w:styleId="a5">
    <w:name w:val="No Spacing"/>
    <w:uiPriority w:val="1"/>
    <w:qFormat/>
    <w:rsid w:val="005B7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itrn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B840-2E11-4EDA-A1A9-40B04F44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2</cp:revision>
  <cp:lastPrinted>2021-10-19T00:22:00Z</cp:lastPrinted>
  <dcterms:created xsi:type="dcterms:W3CDTF">2022-07-08T03:49:00Z</dcterms:created>
  <dcterms:modified xsi:type="dcterms:W3CDTF">2022-07-08T03:49:00Z</dcterms:modified>
</cp:coreProperties>
</file>